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C20361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20361">
        <w:rPr>
          <w:rFonts w:ascii="Arial" w:hAnsi="Arial" w:cs="Arial"/>
          <w:b/>
          <w:sz w:val="22"/>
          <w:szCs w:val="22"/>
        </w:rPr>
        <w:t xml:space="preserve">SÚMULA DA </w:t>
      </w:r>
      <w:r w:rsidR="00D6137B" w:rsidRPr="00C20361">
        <w:rPr>
          <w:rFonts w:ascii="Arial" w:hAnsi="Arial" w:cs="Arial"/>
          <w:b/>
          <w:sz w:val="22"/>
          <w:szCs w:val="22"/>
        </w:rPr>
        <w:t>8</w:t>
      </w:r>
      <w:r w:rsidRPr="00C20361">
        <w:rPr>
          <w:rFonts w:ascii="Arial" w:hAnsi="Arial" w:cs="Arial"/>
          <w:b/>
          <w:sz w:val="22"/>
          <w:szCs w:val="22"/>
        </w:rPr>
        <w:t xml:space="preserve">ª REUNIÃO </w:t>
      </w:r>
      <w:r w:rsidR="00D6137B" w:rsidRPr="00C20361">
        <w:rPr>
          <w:rFonts w:ascii="Arial" w:hAnsi="Arial" w:cs="Arial"/>
          <w:b/>
          <w:sz w:val="22"/>
          <w:szCs w:val="22"/>
        </w:rPr>
        <w:t>ORDINÁRIA</w:t>
      </w:r>
      <w:r w:rsidR="00C3554D" w:rsidRPr="00C20361">
        <w:rPr>
          <w:rFonts w:ascii="Arial" w:hAnsi="Arial" w:cs="Arial"/>
          <w:b/>
          <w:sz w:val="22"/>
          <w:szCs w:val="22"/>
        </w:rPr>
        <w:t xml:space="preserve"> </w:t>
      </w:r>
      <w:r w:rsidR="00D6137B" w:rsidRPr="00C20361">
        <w:rPr>
          <w:rFonts w:ascii="Arial" w:hAnsi="Arial" w:cs="Arial"/>
          <w:b/>
          <w:sz w:val="22"/>
          <w:szCs w:val="22"/>
        </w:rPr>
        <w:t>CTCP</w:t>
      </w:r>
      <w:r w:rsidRPr="00C20361">
        <w:rPr>
          <w:rFonts w:ascii="Arial" w:hAnsi="Arial" w:cs="Arial"/>
          <w:b/>
          <w:sz w:val="22"/>
          <w:szCs w:val="22"/>
        </w:rPr>
        <w:t>-CAU/SC</w:t>
      </w:r>
    </w:p>
    <w:p w:rsidR="008B1D9E" w:rsidRPr="00C20361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C20361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03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C20361" w:rsidRDefault="00D6137B" w:rsidP="00F6131D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 w:rsidRPr="00C20361">
              <w:rPr>
                <w:rFonts w:ascii="Arial" w:hAnsi="Arial" w:cs="Arial"/>
                <w:bCs/>
                <w:sz w:val="22"/>
                <w:szCs w:val="22"/>
              </w:rPr>
              <w:t>02/08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C20361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03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D6137B" w:rsidP="003A69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03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3h30min às </w:t>
            </w:r>
            <w:r w:rsidR="0044352A" w:rsidRPr="004435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30</w:t>
            </w:r>
            <w:r w:rsidRPr="004435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225264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33DC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ormato Híbrido / Sede CAU/SC – Av. Rio Branco, 828.</w:t>
            </w:r>
            <w:r w:rsidRPr="00033DC1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1"/>
        <w:gridCol w:w="2062"/>
        <w:gridCol w:w="2661"/>
        <w:gridCol w:w="1183"/>
        <w:gridCol w:w="1183"/>
        <w:gridCol w:w="7"/>
      </w:tblGrid>
      <w:tr w:rsidR="00F45C2C" w:rsidTr="00C20361">
        <w:trPr>
          <w:gridAfter w:val="1"/>
          <w:wAfter w:w="7" w:type="dxa"/>
        </w:trPr>
        <w:tc>
          <w:tcPr>
            <w:tcW w:w="6752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B912C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553E1B">
              <w:rPr>
                <w:rFonts w:ascii="Arial" w:hAnsi="Arial" w:cs="Arial"/>
                <w:b/>
                <w:sz w:val="22"/>
                <w:szCs w:val="22"/>
              </w:rPr>
              <w:t>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Tr="00C20361">
        <w:trPr>
          <w:gridAfter w:val="1"/>
          <w:wAfter w:w="7" w:type="dxa"/>
          <w:trHeight w:val="301"/>
        </w:trPr>
        <w:tc>
          <w:tcPr>
            <w:tcW w:w="4073" w:type="dxa"/>
            <w:gridSpan w:val="2"/>
            <w:tcBorders>
              <w:left w:val="nil"/>
            </w:tcBorders>
            <w:vAlign w:val="center"/>
          </w:tcPr>
          <w:p w:rsidR="001215A2" w:rsidRPr="00C20361" w:rsidRDefault="00C20361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20361">
              <w:rPr>
                <w:rFonts w:ascii="Arial" w:hAnsi="Arial" w:cs="Arial"/>
                <w:sz w:val="22"/>
                <w:szCs w:val="22"/>
              </w:rPr>
              <w:t xml:space="preserve">Eliane De Queiroz Gomes Castro </w:t>
            </w:r>
          </w:p>
        </w:tc>
        <w:tc>
          <w:tcPr>
            <w:tcW w:w="2679" w:type="dxa"/>
            <w:vAlign w:val="center"/>
          </w:tcPr>
          <w:p w:rsidR="001215A2" w:rsidRPr="00C20361" w:rsidRDefault="00C20361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C20361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:rsidR="001215A2" w:rsidRPr="00C25AA7" w:rsidRDefault="00C20361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25" w:type="dxa"/>
            <w:tcBorders>
              <w:right w:val="nil"/>
            </w:tcBorders>
          </w:tcPr>
          <w:p w:rsidR="001215A2" w:rsidRPr="00C25AA7" w:rsidRDefault="0044352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435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30min</w:t>
            </w:r>
          </w:p>
        </w:tc>
      </w:tr>
      <w:tr w:rsidR="001215A2" w:rsidTr="00C20361">
        <w:trPr>
          <w:gridAfter w:val="1"/>
          <w:wAfter w:w="7" w:type="dxa"/>
          <w:trHeight w:val="301"/>
        </w:trPr>
        <w:tc>
          <w:tcPr>
            <w:tcW w:w="4073" w:type="dxa"/>
            <w:gridSpan w:val="2"/>
            <w:tcBorders>
              <w:left w:val="nil"/>
            </w:tcBorders>
            <w:vAlign w:val="center"/>
          </w:tcPr>
          <w:p w:rsidR="001215A2" w:rsidRPr="00C20361" w:rsidRDefault="00C20361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20361"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79" w:type="dxa"/>
            <w:vAlign w:val="center"/>
          </w:tcPr>
          <w:p w:rsidR="001215A2" w:rsidRPr="00C20361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C20361">
              <w:rPr>
                <w:rFonts w:ascii="Arial" w:hAnsi="Arial" w:cs="Arial"/>
                <w:sz w:val="22"/>
                <w:szCs w:val="22"/>
                <w:lang w:eastAsia="pt-BR"/>
              </w:rPr>
              <w:t>Coordenador Adjunto (a)</w:t>
            </w:r>
          </w:p>
        </w:tc>
        <w:tc>
          <w:tcPr>
            <w:tcW w:w="1183" w:type="dxa"/>
          </w:tcPr>
          <w:p w:rsidR="001215A2" w:rsidRPr="00F95F03" w:rsidRDefault="00C20361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25" w:type="dxa"/>
            <w:tcBorders>
              <w:right w:val="nil"/>
            </w:tcBorders>
          </w:tcPr>
          <w:p w:rsidR="001215A2" w:rsidRPr="00B7254B" w:rsidRDefault="0044352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435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30min</w:t>
            </w:r>
          </w:p>
        </w:tc>
      </w:tr>
      <w:tr w:rsidR="001215A2" w:rsidTr="00C20361">
        <w:trPr>
          <w:gridAfter w:val="1"/>
          <w:wAfter w:w="7" w:type="dxa"/>
          <w:trHeight w:val="301"/>
        </w:trPr>
        <w:tc>
          <w:tcPr>
            <w:tcW w:w="4073" w:type="dxa"/>
            <w:gridSpan w:val="2"/>
            <w:tcBorders>
              <w:left w:val="nil"/>
            </w:tcBorders>
            <w:vAlign w:val="bottom"/>
          </w:tcPr>
          <w:p w:rsidR="001215A2" w:rsidRPr="00C20361" w:rsidRDefault="00C20361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20361">
              <w:rPr>
                <w:rFonts w:ascii="Arial" w:hAnsi="Arial" w:cs="Arial"/>
                <w:sz w:val="22"/>
                <w:szCs w:val="22"/>
              </w:rPr>
              <w:t xml:space="preserve">Luiz Alberto de Souza </w:t>
            </w:r>
          </w:p>
        </w:tc>
        <w:tc>
          <w:tcPr>
            <w:tcW w:w="2679" w:type="dxa"/>
            <w:vAlign w:val="center"/>
          </w:tcPr>
          <w:p w:rsidR="001215A2" w:rsidRPr="00C20361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C20361"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183" w:type="dxa"/>
          </w:tcPr>
          <w:p w:rsidR="001215A2" w:rsidRPr="00F95F03" w:rsidRDefault="00C20361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25" w:type="dxa"/>
            <w:tcBorders>
              <w:right w:val="nil"/>
            </w:tcBorders>
          </w:tcPr>
          <w:p w:rsidR="001215A2" w:rsidRPr="00B7254B" w:rsidRDefault="0044352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435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30min</w:t>
            </w:r>
          </w:p>
        </w:tc>
      </w:tr>
      <w:tr w:rsidR="001215A2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E039FC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Tr="00C20361">
        <w:trPr>
          <w:trHeight w:val="301"/>
        </w:trPr>
        <w:tc>
          <w:tcPr>
            <w:tcW w:w="197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E039FC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1" w:type="dxa"/>
            <w:gridSpan w:val="5"/>
            <w:tcBorders>
              <w:left w:val="nil"/>
              <w:right w:val="nil"/>
            </w:tcBorders>
          </w:tcPr>
          <w:p w:rsidR="001215A2" w:rsidRPr="00C20361" w:rsidRDefault="00C20361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20361">
              <w:rPr>
                <w:rFonts w:ascii="Arial" w:hAnsi="Arial" w:cs="Arial"/>
                <w:sz w:val="22"/>
                <w:szCs w:val="22"/>
              </w:rPr>
              <w:t>Pery Roberto Segala Medeiros</w:t>
            </w:r>
          </w:p>
          <w:p w:rsidR="00C20361" w:rsidRPr="00C20361" w:rsidRDefault="00C20361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0361">
              <w:rPr>
                <w:rFonts w:ascii="Arial" w:hAnsi="Arial" w:cs="Arial"/>
                <w:sz w:val="22"/>
                <w:szCs w:val="22"/>
              </w:rPr>
              <w:t xml:space="preserve">Larissa Ruschel Teixeira Netto 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E039FC" w:rsidRDefault="00D6137B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cia Figueiredo Sarquis Herden</w:t>
            </w: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787836" w:rsidRDefault="00C25AA7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25AA7" w:rsidRPr="00E039FC" w:rsidTr="00225264">
        <w:trPr>
          <w:trHeight w:hRule="exact" w:val="247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8E07A7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3140EC" w:rsidRPr="00E039FC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3A69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C203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C20361" w:rsidP="00BA627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ovada a Súmula da</w:t>
            </w:r>
            <w:r w:rsidR="00D31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225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</w:t>
            </w:r>
            <w:r w:rsidRPr="00C203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dinária pelos </w:t>
            </w:r>
            <w:r w:rsidR="00BA62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s</w:t>
            </w:r>
            <w:r w:rsidRPr="00C203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entes e encaminhada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225264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21B" w:rsidRPr="00885070" w:rsidRDefault="00C5221B" w:rsidP="008D37B9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50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225264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225264" w:rsidRDefault="00C20361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252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companhamento Edital de Concurso </w:t>
            </w:r>
            <w:r w:rsidRPr="00225264">
              <w:rPr>
                <w:rFonts w:ascii="Arial" w:hAnsi="Arial" w:cs="Arial"/>
                <w:b/>
                <w:sz w:val="22"/>
                <w:szCs w:val="22"/>
              </w:rPr>
              <w:t>CAU/SC nº 02/2023</w:t>
            </w:r>
            <w:r w:rsidRPr="002252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252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– e seus anexos. </w:t>
            </w:r>
          </w:p>
        </w:tc>
      </w:tr>
      <w:tr w:rsidR="00C20361" w:rsidRPr="00074F58" w:rsidTr="00DC34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20361" w:rsidRPr="00074F58" w:rsidRDefault="00C20361" w:rsidP="00C203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1" w:rsidRPr="00225264" w:rsidRDefault="00C20361" w:rsidP="00C20361">
            <w:pPr>
              <w:rPr>
                <w:rFonts w:ascii="Arial" w:hAnsi="Arial" w:cs="Arial"/>
                <w:sz w:val="22"/>
                <w:szCs w:val="22"/>
              </w:rPr>
            </w:pPr>
            <w:r w:rsidRPr="00225264">
              <w:rPr>
                <w:rFonts w:ascii="Arial" w:hAnsi="Arial" w:cs="Arial"/>
                <w:sz w:val="22"/>
                <w:szCs w:val="22"/>
              </w:rPr>
              <w:t>CTCP-CAU/SC</w:t>
            </w:r>
          </w:p>
        </w:tc>
      </w:tr>
      <w:tr w:rsidR="00C20361" w:rsidRPr="00074F58" w:rsidTr="00DC34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20361" w:rsidRPr="00074F58" w:rsidRDefault="00C20361" w:rsidP="00C203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1" w:rsidRPr="00225264" w:rsidRDefault="00C20361" w:rsidP="00C20361">
            <w:pPr>
              <w:rPr>
                <w:rFonts w:ascii="Arial" w:hAnsi="Arial" w:cs="Arial"/>
                <w:sz w:val="22"/>
                <w:szCs w:val="22"/>
              </w:rPr>
            </w:pPr>
            <w:r w:rsidRPr="00225264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5C94" w:rsidRPr="00225264" w:rsidRDefault="00D56B9C" w:rsidP="00D56B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5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O Assessor da Comissão, Pery Segala, efetuou a apresentação da</w:t>
            </w:r>
            <w:r w:rsidR="0088545A" w:rsidRPr="00225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inuta do Contrato e Edital e </w:t>
            </w:r>
            <w:r w:rsidR="00060B84" w:rsidRPr="00225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oncurso </w:t>
            </w:r>
            <w:r w:rsidR="00765C94" w:rsidRPr="00225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 nº 02/2023</w:t>
            </w:r>
            <w:r w:rsidR="0088545A" w:rsidRPr="00225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e seus anexos</w:t>
            </w:r>
            <w:r w:rsidR="00347D66" w:rsidRPr="00225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incluído anex</w:t>
            </w:r>
            <w:r w:rsidR="00225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X Layout oriundo do Grupo de T</w:t>
            </w:r>
            <w:r w:rsidR="00347D66" w:rsidRPr="00225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abalho, </w:t>
            </w:r>
            <w:r w:rsidR="00060B84" w:rsidRPr="00225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ndo as respectivas leituras e </w:t>
            </w:r>
            <w:r w:rsidR="005E2960" w:rsidRPr="00225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lanações</w:t>
            </w:r>
            <w:r w:rsidR="00060B84" w:rsidRPr="00225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0158D1" w:rsidRPr="00225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hecimento dos </w:t>
            </w:r>
            <w:r w:rsidR="00060B84" w:rsidRPr="00225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s da CTCP-CAU/SC</w:t>
            </w:r>
            <w:r w:rsidR="00765C94" w:rsidRPr="00225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:rsidR="00765C94" w:rsidRPr="00225264" w:rsidRDefault="0094318C" w:rsidP="0022526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5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2261C" w:rsidRPr="00225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processo de Edital de Concurso Público </w:t>
            </w:r>
            <w:r w:rsidR="00FD162C" w:rsidRPr="00225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D2261C" w:rsidRPr="00225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/2023</w:t>
            </w:r>
            <w:r w:rsidR="00FD162C" w:rsidRPr="00225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e seus anexos;</w:t>
            </w:r>
            <w:r w:rsidR="00D2261C" w:rsidRPr="00225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á tramitando no setor jurídico para emissão de Parecer Jurídico.</w:t>
            </w:r>
          </w:p>
          <w:p w:rsidR="00225264" w:rsidRPr="00225264" w:rsidRDefault="009207E3" w:rsidP="0022526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5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- Após 8ª Reunião Ordinária da CTCP-CAU/SC, a coordenação da comissão solicita, em nome da comissão a retificação no título do Edital, TR do atual "CONCURSO PÚBLICO NACIONAL PARA REFORMA PARCIAL DO EDIFÍCIO SEDE DO CAU/SC" para " CONCURSO PÚBLICO NACIONAL DE PROJETO DE ARQUITETURA PARA REFORMA PARCIAL DO EDIFÍCIO SEDE DO CAU/SC".</w:t>
            </w:r>
          </w:p>
          <w:p w:rsidR="00CC7CB0" w:rsidRPr="00225264" w:rsidRDefault="00CC7CB0" w:rsidP="0022526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5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Retirar o termo específico TR e deixar sem especificação, assim a capa atenderá ao Edital e demais documentos que se fizer necessário.</w:t>
            </w:r>
          </w:p>
        </w:tc>
      </w:tr>
    </w:tbl>
    <w:p w:rsidR="001215A2" w:rsidRPr="00225264" w:rsidRDefault="001215A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225264" w:rsidRDefault="00C20361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252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ganização para Lançamento Concurso Público de Proj</w:t>
            </w:r>
            <w:r w:rsidR="00225264" w:rsidRPr="002252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tos para a nova Sede do CAU/SC. </w:t>
            </w:r>
          </w:p>
        </w:tc>
      </w:tr>
      <w:tr w:rsidR="00C20361" w:rsidRPr="00386A40" w:rsidTr="005441E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20361" w:rsidRPr="00074F58" w:rsidRDefault="00C20361" w:rsidP="00C203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1" w:rsidRPr="00225264" w:rsidRDefault="00C20361" w:rsidP="00C20361">
            <w:pPr>
              <w:rPr>
                <w:rFonts w:ascii="Arial" w:hAnsi="Arial" w:cs="Arial"/>
                <w:sz w:val="22"/>
                <w:szCs w:val="22"/>
              </w:rPr>
            </w:pPr>
            <w:r w:rsidRPr="00225264">
              <w:rPr>
                <w:rFonts w:ascii="Arial" w:hAnsi="Arial" w:cs="Arial"/>
                <w:sz w:val="22"/>
                <w:szCs w:val="22"/>
              </w:rPr>
              <w:t>CTCP-CAU/SC</w:t>
            </w:r>
          </w:p>
        </w:tc>
      </w:tr>
      <w:tr w:rsidR="00C20361" w:rsidRPr="00386A40" w:rsidTr="005441E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20361" w:rsidRPr="00074F58" w:rsidRDefault="00C20361" w:rsidP="00C203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1" w:rsidRPr="00225264" w:rsidRDefault="00C20361" w:rsidP="00C20361">
            <w:pPr>
              <w:rPr>
                <w:rFonts w:ascii="Arial" w:hAnsi="Arial" w:cs="Arial"/>
                <w:sz w:val="22"/>
                <w:szCs w:val="22"/>
              </w:rPr>
            </w:pPr>
            <w:r w:rsidRPr="00225264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</w:tr>
      <w:tr w:rsidR="00E81AE6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1E2F" w:rsidRPr="00225264" w:rsidRDefault="00225264" w:rsidP="0022526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O ev</w:t>
            </w:r>
            <w:r w:rsidR="00765C94" w:rsidRPr="00225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o para o Lançamento do Concurso Público de Projetos para a nova Sede do CAU/SC ocorrerá no dia 10/08, c</w:t>
            </w:r>
            <w:r w:rsidR="00E13AA6" w:rsidRPr="00225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 o horário previsto pa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</w:t>
            </w:r>
            <w:r w:rsidR="00E13AA6" w:rsidRPr="00225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1</w:t>
            </w:r>
            <w:r w:rsidR="003A2C74" w:rsidRPr="00225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765C94" w:rsidRPr="00225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, na</w:t>
            </w:r>
            <w:r w:rsidR="00FB2AB0" w:rsidRPr="00225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va</w:t>
            </w:r>
            <w:r w:rsidR="00765C94" w:rsidRPr="00225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B0124" w:rsidRPr="002252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de do CAU/SC – Edifício Diva, com a Palestra da Arquiteta e Urbanista – Paraguai, Gloria Cabral. </w:t>
            </w:r>
          </w:p>
        </w:tc>
      </w:tr>
    </w:tbl>
    <w:p w:rsidR="00924ADA" w:rsidRPr="00225264" w:rsidRDefault="00924AD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225264" w:rsidRDefault="00C20361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252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laboração e desenvolvimento - Es</w:t>
            </w:r>
            <w:r w:rsidR="002252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po do Relatório final da CTCP. </w:t>
            </w:r>
          </w:p>
        </w:tc>
      </w:tr>
      <w:tr w:rsidR="00C20361" w:rsidRPr="00074F58" w:rsidTr="00B30B6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20361" w:rsidRPr="00074F58" w:rsidRDefault="00C20361" w:rsidP="00C203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1" w:rsidRPr="00225264" w:rsidRDefault="00C20361" w:rsidP="00C20361">
            <w:pPr>
              <w:rPr>
                <w:rFonts w:ascii="Arial" w:hAnsi="Arial" w:cs="Arial"/>
                <w:sz w:val="22"/>
                <w:szCs w:val="22"/>
              </w:rPr>
            </w:pPr>
            <w:r w:rsidRPr="00225264">
              <w:rPr>
                <w:rFonts w:ascii="Arial" w:hAnsi="Arial" w:cs="Arial"/>
                <w:sz w:val="22"/>
                <w:szCs w:val="22"/>
              </w:rPr>
              <w:t>CTCP-CAU/SC</w:t>
            </w:r>
          </w:p>
        </w:tc>
      </w:tr>
      <w:tr w:rsidR="00C20361" w:rsidRPr="00074F58" w:rsidTr="00B30B6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20361" w:rsidRPr="00074F58" w:rsidRDefault="00C20361" w:rsidP="00C203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1" w:rsidRPr="00225264" w:rsidRDefault="00C20361" w:rsidP="00C20361">
            <w:pPr>
              <w:rPr>
                <w:rFonts w:ascii="Arial" w:hAnsi="Arial" w:cs="Arial"/>
                <w:sz w:val="22"/>
                <w:szCs w:val="22"/>
              </w:rPr>
            </w:pPr>
            <w:r w:rsidRPr="00225264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</w:tr>
      <w:tr w:rsidR="00176A22" w:rsidRPr="00074F58" w:rsidTr="00DB488B">
        <w:trPr>
          <w:trHeight w:val="512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199E" w:rsidRDefault="00D0199E" w:rsidP="00D0199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- </w:t>
            </w:r>
            <w:r w:rsidRPr="00D0199E">
              <w:rPr>
                <w:rFonts w:ascii="Arial" w:eastAsia="Times New Roman" w:hAnsi="Arial" w:cs="Arial"/>
                <w:sz w:val="22"/>
                <w:szCs w:val="22"/>
              </w:rPr>
              <w:t>O Assessor da Comissã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efetuou a apresentação da linha do tempo, em construção</w:t>
            </w:r>
            <w:r w:rsidRPr="00153B1A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="00FB2AB0" w:rsidRPr="00153B1A">
              <w:rPr>
                <w:rFonts w:ascii="Arial" w:eastAsia="Times New Roman" w:hAnsi="Arial" w:cs="Arial"/>
                <w:sz w:val="22"/>
                <w:szCs w:val="22"/>
              </w:rPr>
              <w:t xml:space="preserve">a qual </w:t>
            </w:r>
            <w:r w:rsidR="00A84E0E" w:rsidRPr="00153B1A">
              <w:rPr>
                <w:rFonts w:ascii="Arial" w:eastAsia="Times New Roman" w:hAnsi="Arial" w:cs="Arial"/>
                <w:sz w:val="22"/>
                <w:szCs w:val="22"/>
              </w:rPr>
              <w:t>relata um resumo</w:t>
            </w:r>
            <w:r w:rsidR="00FB2AB0" w:rsidRPr="00153B1A">
              <w:rPr>
                <w:rFonts w:ascii="Arial" w:eastAsia="Times New Roman" w:hAnsi="Arial" w:cs="Arial"/>
                <w:sz w:val="22"/>
                <w:szCs w:val="22"/>
              </w:rPr>
              <w:t xml:space="preserve"> d</w:t>
            </w:r>
            <w:r w:rsidRPr="00153B1A">
              <w:rPr>
                <w:rFonts w:ascii="Arial" w:eastAsia="Times New Roman" w:hAnsi="Arial" w:cs="Arial"/>
                <w:sz w:val="22"/>
                <w:szCs w:val="22"/>
              </w:rPr>
              <w:t>as atividades</w:t>
            </w:r>
            <w:r w:rsidR="00606B8B">
              <w:rPr>
                <w:rFonts w:ascii="Arial" w:eastAsia="Times New Roman" w:hAnsi="Arial" w:cs="Arial"/>
                <w:sz w:val="22"/>
                <w:szCs w:val="22"/>
              </w:rPr>
              <w:t xml:space="preserve"> desen</w:t>
            </w:r>
            <w:r w:rsidR="007924E5">
              <w:rPr>
                <w:rFonts w:ascii="Arial" w:eastAsia="Times New Roman" w:hAnsi="Arial" w:cs="Arial"/>
                <w:sz w:val="22"/>
                <w:szCs w:val="22"/>
              </w:rPr>
              <w:t>volvidas pela CTCP-CAU/SC e</w:t>
            </w:r>
            <w:r w:rsidR="00606B8B">
              <w:rPr>
                <w:rFonts w:ascii="Arial" w:eastAsia="Times New Roman" w:hAnsi="Arial" w:cs="Arial"/>
                <w:sz w:val="22"/>
                <w:szCs w:val="22"/>
              </w:rPr>
              <w:t xml:space="preserve"> servirá de apoio para a construção do Relatório Final da Comissão. </w:t>
            </w:r>
          </w:p>
          <w:p w:rsidR="00606B8B" w:rsidRDefault="00606B8B" w:rsidP="00606B8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- Foi solicitado uma nova apresentação respeitando a mesma arte, que será exibida no evento do dia 10/08/2023, </w:t>
            </w:r>
            <w:r w:rsidRPr="00153B1A">
              <w:rPr>
                <w:rFonts w:ascii="Arial" w:eastAsia="Times New Roman" w:hAnsi="Arial" w:cs="Arial"/>
                <w:sz w:val="22"/>
                <w:szCs w:val="22"/>
              </w:rPr>
              <w:t>apresentando uma síntese das atividades das realizadas pela CTCP-CAU/SC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 e foram realizadas as seguintes observações para ajustes no material gráfico:</w:t>
            </w:r>
          </w:p>
          <w:p w:rsidR="00EC1CF0" w:rsidRDefault="00EC1CF0" w:rsidP="00D0199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 Subdividir os slides;</w:t>
            </w:r>
          </w:p>
          <w:p w:rsidR="00EC1CF0" w:rsidRDefault="00EC1CF0" w:rsidP="00D0199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- Destacar palavras-chaves </w:t>
            </w:r>
          </w:p>
          <w:p w:rsidR="00C128BC" w:rsidRDefault="00306936" w:rsidP="00D0199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- </w:t>
            </w:r>
            <w:r w:rsidR="00EC1CF0">
              <w:rPr>
                <w:rFonts w:ascii="Arial" w:eastAsia="Times New Roman" w:hAnsi="Arial" w:cs="Arial"/>
                <w:sz w:val="22"/>
                <w:szCs w:val="22"/>
              </w:rPr>
              <w:t>Sintetizar</w:t>
            </w:r>
            <w:r w:rsidR="00C128BC">
              <w:rPr>
                <w:rFonts w:ascii="Arial" w:eastAsia="Times New Roman" w:hAnsi="Arial" w:cs="Arial"/>
                <w:sz w:val="22"/>
                <w:szCs w:val="22"/>
              </w:rPr>
              <w:t xml:space="preserve"> textos;</w:t>
            </w:r>
          </w:p>
          <w:p w:rsidR="00C128BC" w:rsidRDefault="00C128BC" w:rsidP="00D0199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 Aumentar Imagens;</w:t>
            </w:r>
          </w:p>
          <w:p w:rsidR="00C128BC" w:rsidRDefault="00C128BC" w:rsidP="00D0199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- Incluir vídeos e fotos referentes a nuvem </w:t>
            </w:r>
            <w:r w:rsidR="00AD1724">
              <w:rPr>
                <w:rFonts w:ascii="Arial" w:eastAsia="Times New Roman" w:hAnsi="Arial" w:cs="Arial"/>
                <w:sz w:val="22"/>
                <w:szCs w:val="22"/>
              </w:rPr>
              <w:t xml:space="preserve">de pontos e seu levantamento; </w:t>
            </w:r>
          </w:p>
          <w:p w:rsidR="00AD1724" w:rsidRDefault="00C128BC" w:rsidP="00D0199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 Incluir histórico do CAU/SC, da aquisição da Sede Pr</w:t>
            </w:r>
            <w:r w:rsidR="001862A7">
              <w:rPr>
                <w:rFonts w:ascii="Arial" w:eastAsia="Times New Roman" w:hAnsi="Arial" w:cs="Arial"/>
                <w:sz w:val="22"/>
                <w:szCs w:val="22"/>
              </w:rPr>
              <w:t>ópria</w:t>
            </w:r>
            <w:r w:rsidR="001862A7" w:rsidRPr="00153B1A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="00492154" w:rsidRPr="00153B1A">
              <w:rPr>
                <w:rFonts w:ascii="Arial" w:eastAsia="Times New Roman" w:hAnsi="Arial" w:cs="Arial"/>
                <w:sz w:val="22"/>
                <w:szCs w:val="22"/>
              </w:rPr>
              <w:t>citando</w:t>
            </w:r>
            <w:r w:rsidR="00CC7CB0" w:rsidRPr="00153B1A">
              <w:rPr>
                <w:rFonts w:ascii="Arial" w:eastAsia="Times New Roman" w:hAnsi="Arial" w:cs="Arial"/>
                <w:sz w:val="22"/>
                <w:szCs w:val="22"/>
              </w:rPr>
              <w:t xml:space="preserve"> a </w:t>
            </w:r>
            <w:r w:rsidR="000158D1" w:rsidRPr="00153B1A">
              <w:rPr>
                <w:rFonts w:ascii="Arial" w:eastAsia="Times New Roman" w:hAnsi="Arial" w:cs="Arial"/>
                <w:sz w:val="22"/>
                <w:szCs w:val="22"/>
              </w:rPr>
              <w:t>CTCP/CAU-S</w:t>
            </w:r>
            <w:r w:rsidR="00E45A7A" w:rsidRPr="00153B1A">
              <w:rPr>
                <w:rFonts w:ascii="Arial" w:eastAsia="Times New Roman" w:hAnsi="Arial" w:cs="Arial"/>
                <w:sz w:val="22"/>
                <w:szCs w:val="22"/>
              </w:rPr>
              <w:t>C</w:t>
            </w:r>
            <w:r w:rsidR="00467125" w:rsidRPr="00153B1A">
              <w:rPr>
                <w:rFonts w:ascii="Arial" w:eastAsia="Times New Roman" w:hAnsi="Arial" w:cs="Arial"/>
                <w:sz w:val="22"/>
                <w:szCs w:val="22"/>
              </w:rPr>
              <w:t>;</w:t>
            </w:r>
            <w:r w:rsidR="0046712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:rsidR="00AD1724" w:rsidRDefault="00AD1724" w:rsidP="00D0199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 Incluir previsões de trabalho da CTCP-CAU/SC</w:t>
            </w:r>
            <w:r w:rsidR="00467125">
              <w:rPr>
                <w:rFonts w:ascii="Arial" w:eastAsia="Times New Roman" w:hAnsi="Arial" w:cs="Arial"/>
                <w:sz w:val="22"/>
                <w:szCs w:val="22"/>
              </w:rPr>
              <w:t xml:space="preserve">; e </w:t>
            </w:r>
          </w:p>
          <w:p w:rsidR="00153B1A" w:rsidRPr="00D0199E" w:rsidRDefault="00467125" w:rsidP="00C128B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 Apresentaç</w:t>
            </w:r>
            <w:r w:rsidRPr="00467125">
              <w:rPr>
                <w:rFonts w:ascii="Arial" w:eastAsia="Times New Roman" w:hAnsi="Arial" w:cs="Arial"/>
                <w:sz w:val="22"/>
                <w:szCs w:val="22"/>
              </w:rPr>
              <w:t>ã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o sucinta dos membro</w:t>
            </w:r>
            <w:r w:rsidR="005014BD">
              <w:rPr>
                <w:rFonts w:ascii="Arial" w:eastAsia="Times New Roman" w:hAnsi="Arial" w:cs="Arial"/>
                <w:sz w:val="22"/>
                <w:szCs w:val="22"/>
              </w:rPr>
              <w:t>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a Comiss</w:t>
            </w:r>
            <w:r w:rsidRPr="00467125">
              <w:rPr>
                <w:rFonts w:ascii="Arial" w:eastAsia="Times New Roman" w:hAnsi="Arial" w:cs="Arial"/>
                <w:sz w:val="22"/>
                <w:szCs w:val="22"/>
              </w:rPr>
              <w:t>ã</w:t>
            </w:r>
            <w:r w:rsidR="00153B1A">
              <w:rPr>
                <w:rFonts w:ascii="Arial" w:eastAsia="Times New Roman" w:hAnsi="Arial" w:cs="Arial"/>
                <w:sz w:val="22"/>
                <w:szCs w:val="22"/>
              </w:rPr>
              <w:t>o Julgadora.</w:t>
            </w:r>
          </w:p>
        </w:tc>
      </w:tr>
    </w:tbl>
    <w:p w:rsidR="00FA6847" w:rsidRPr="00225264" w:rsidRDefault="00FA684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D56B9C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Pr="00D56B9C" w:rsidRDefault="00924ADA" w:rsidP="00DC4FF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6B9C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D56B9C">
              <w:rPr>
                <w:rFonts w:ascii="Arial" w:hAnsi="Arial" w:cs="Arial"/>
                <w:b/>
                <w:sz w:val="22"/>
                <w:szCs w:val="22"/>
              </w:rPr>
              <w:t>PAUTA</w:t>
            </w:r>
            <w:r w:rsidRPr="00D56B9C">
              <w:rPr>
                <w:rFonts w:ascii="Arial" w:hAnsi="Arial" w:cs="Arial"/>
                <w:b/>
                <w:sz w:val="22"/>
                <w:szCs w:val="22"/>
              </w:rPr>
              <w:t xml:space="preserve"> (se houver)</w:t>
            </w:r>
          </w:p>
        </w:tc>
      </w:tr>
    </w:tbl>
    <w:p w:rsidR="00F97FD9" w:rsidRPr="00D56B9C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D56B9C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D56B9C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6B9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D56B9C" w:rsidRDefault="00924ADA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924ADA" w:rsidRPr="00D56B9C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D56B9C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6B9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D56B9C" w:rsidRDefault="00924AD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D56B9C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6B9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85431" w:rsidRPr="00C23625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C23625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431" w:rsidRPr="00E81AE6" w:rsidRDefault="00185431" w:rsidP="00DC4FF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F5284" w:rsidRDefault="00DF5284" w:rsidP="00C6020A">
      <w:pPr>
        <w:jc w:val="both"/>
        <w:rPr>
          <w:rFonts w:ascii="Arial" w:hAnsi="Arial" w:cs="Arial"/>
          <w:b/>
          <w:bCs/>
          <w:color w:val="005057"/>
        </w:rPr>
      </w:pPr>
    </w:p>
    <w:p w:rsidR="00492154" w:rsidRDefault="00492154" w:rsidP="00C6020A">
      <w:pPr>
        <w:jc w:val="both"/>
        <w:rPr>
          <w:rFonts w:ascii="Arial" w:hAnsi="Arial" w:cs="Arial"/>
          <w:b/>
          <w:bCs/>
          <w:color w:val="005057"/>
        </w:rPr>
      </w:pPr>
    </w:p>
    <w:p w:rsidR="00924ADA" w:rsidRPr="00443B32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sta Súmula foi </w:t>
      </w:r>
      <w:r w:rsidR="00FB1565" w:rsidRPr="00443B32">
        <w:rPr>
          <w:rFonts w:ascii="Arial" w:hAnsi="Arial" w:cs="Arial"/>
          <w:bCs/>
          <w:sz w:val="22"/>
          <w:szCs w:val="22"/>
        </w:rPr>
        <w:t>aprovada na</w:t>
      </w:r>
      <w:r w:rsidR="00875AEC" w:rsidRPr="00443B32">
        <w:rPr>
          <w:rFonts w:ascii="Arial" w:hAnsi="Arial" w:cs="Arial"/>
          <w:bCs/>
          <w:sz w:val="22"/>
          <w:szCs w:val="22"/>
        </w:rPr>
        <w:t xml:space="preserve"> </w:t>
      </w:r>
      <w:r w:rsidR="00993C44" w:rsidRPr="00443B32">
        <w:rPr>
          <w:rFonts w:ascii="Arial" w:hAnsi="Arial" w:cs="Arial"/>
          <w:bCs/>
          <w:sz w:val="22"/>
          <w:szCs w:val="22"/>
        </w:rPr>
        <w:t xml:space="preserve">9ª </w:t>
      </w:r>
      <w:r w:rsidR="00225264">
        <w:rPr>
          <w:rFonts w:ascii="Arial" w:hAnsi="Arial" w:cs="Arial"/>
          <w:bCs/>
          <w:sz w:val="22"/>
          <w:szCs w:val="22"/>
        </w:rPr>
        <w:t>R</w:t>
      </w:r>
      <w:r w:rsidR="00FB1565" w:rsidRPr="00443B32">
        <w:rPr>
          <w:rFonts w:ascii="Arial" w:hAnsi="Arial" w:cs="Arial"/>
          <w:bCs/>
          <w:sz w:val="22"/>
          <w:szCs w:val="22"/>
        </w:rPr>
        <w:t>eunião</w:t>
      </w:r>
      <w:r w:rsidR="00924ADA" w:rsidRPr="00443B32">
        <w:rPr>
          <w:rFonts w:ascii="Arial" w:hAnsi="Arial" w:cs="Arial"/>
          <w:bCs/>
          <w:sz w:val="22"/>
          <w:szCs w:val="22"/>
        </w:rPr>
        <w:t xml:space="preserve"> </w:t>
      </w:r>
      <w:r w:rsidR="00225264">
        <w:rPr>
          <w:rFonts w:ascii="Arial" w:hAnsi="Arial" w:cs="Arial"/>
          <w:bCs/>
          <w:sz w:val="22"/>
          <w:szCs w:val="22"/>
        </w:rPr>
        <w:t>O</w:t>
      </w:r>
      <w:r w:rsidR="00993C44" w:rsidRPr="00443B32">
        <w:rPr>
          <w:rFonts w:ascii="Arial" w:hAnsi="Arial" w:cs="Arial"/>
          <w:bCs/>
          <w:sz w:val="22"/>
          <w:szCs w:val="22"/>
        </w:rPr>
        <w:t>rdinária</w:t>
      </w:r>
      <w:r w:rsidR="00FB1565" w:rsidRPr="00443B32">
        <w:rPr>
          <w:rFonts w:ascii="Arial" w:hAnsi="Arial" w:cs="Arial"/>
          <w:bCs/>
          <w:sz w:val="22"/>
          <w:szCs w:val="22"/>
        </w:rPr>
        <w:t xml:space="preserve"> da </w:t>
      </w:r>
      <w:r w:rsidR="00993C44" w:rsidRPr="00443B32">
        <w:rPr>
          <w:rFonts w:ascii="Arial" w:hAnsi="Arial" w:cs="Arial"/>
          <w:bCs/>
          <w:sz w:val="22"/>
          <w:szCs w:val="22"/>
        </w:rPr>
        <w:t>CTCP</w:t>
      </w:r>
      <w:r w:rsidR="00924ADA" w:rsidRPr="00443B32">
        <w:rPr>
          <w:rFonts w:ascii="Arial" w:hAnsi="Arial" w:cs="Arial"/>
          <w:bCs/>
          <w:sz w:val="22"/>
          <w:szCs w:val="22"/>
        </w:rPr>
        <w:t>-CAU/SC</w:t>
      </w:r>
      <w:r w:rsidR="00FB1565" w:rsidRPr="00443B32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443B32">
        <w:rPr>
          <w:rFonts w:ascii="Arial" w:hAnsi="Arial" w:cs="Arial"/>
          <w:bCs/>
          <w:sz w:val="22"/>
          <w:szCs w:val="22"/>
        </w:rPr>
        <w:t xml:space="preserve">de </w:t>
      </w:r>
      <w:r w:rsidR="000158D1" w:rsidRPr="00443B32">
        <w:rPr>
          <w:rFonts w:ascii="Arial" w:hAnsi="Arial" w:cs="Arial"/>
          <w:bCs/>
          <w:sz w:val="22"/>
          <w:szCs w:val="22"/>
        </w:rPr>
        <w:t>0</w:t>
      </w:r>
      <w:r w:rsidR="00443B32" w:rsidRPr="00443B32">
        <w:rPr>
          <w:rFonts w:ascii="Arial" w:hAnsi="Arial" w:cs="Arial"/>
          <w:bCs/>
          <w:sz w:val="22"/>
          <w:szCs w:val="22"/>
        </w:rPr>
        <w:t>5/</w:t>
      </w:r>
      <w:r w:rsidR="000158D1" w:rsidRPr="00443B32">
        <w:rPr>
          <w:rFonts w:ascii="Arial" w:hAnsi="Arial" w:cs="Arial"/>
          <w:bCs/>
          <w:sz w:val="22"/>
          <w:szCs w:val="22"/>
        </w:rPr>
        <w:t>09/2023</w:t>
      </w:r>
      <w:r w:rsidR="00FB1565" w:rsidRPr="00443B32">
        <w:rPr>
          <w:rFonts w:ascii="Arial" w:hAnsi="Arial" w:cs="Arial"/>
          <w:bCs/>
          <w:sz w:val="22"/>
          <w:szCs w:val="22"/>
        </w:rPr>
        <w:t xml:space="preserve">, com os votos favoráveis dos </w:t>
      </w:r>
      <w:r w:rsidR="00225264">
        <w:rPr>
          <w:rFonts w:ascii="Arial" w:hAnsi="Arial" w:cs="Arial"/>
          <w:bCs/>
          <w:sz w:val="22"/>
          <w:szCs w:val="22"/>
        </w:rPr>
        <w:t xml:space="preserve">membros </w:t>
      </w:r>
      <w:r w:rsidR="000158D1" w:rsidRPr="00443B32">
        <w:rPr>
          <w:rFonts w:ascii="Arial" w:hAnsi="Arial" w:cs="Arial"/>
          <w:bCs/>
          <w:sz w:val="22"/>
          <w:szCs w:val="22"/>
        </w:rPr>
        <w:t>Eliane de Queiroz Gosmes Castro, José Alberto Gebara e Luiz Alberto de Souza.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25264" w:rsidRPr="00443B32" w:rsidRDefault="0022526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25264" w:rsidRPr="00443B32" w:rsidRDefault="00225264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443B32" w:rsidRDefault="00E05E20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43B32">
        <w:rPr>
          <w:rFonts w:ascii="Arial" w:eastAsiaTheme="minorHAnsi" w:hAnsi="Arial" w:cs="Arial"/>
          <w:b/>
          <w:bCs/>
          <w:sz w:val="22"/>
          <w:szCs w:val="22"/>
        </w:rPr>
        <w:t>Larissa Ruschel Teixeira Netto</w:t>
      </w:r>
    </w:p>
    <w:p w:rsidR="006B08FB" w:rsidRPr="00225264" w:rsidRDefault="00E05E20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225264">
        <w:rPr>
          <w:rFonts w:ascii="Arial" w:eastAsiaTheme="minorHAnsi" w:hAnsi="Arial" w:cs="Arial"/>
          <w:bCs/>
          <w:sz w:val="22"/>
          <w:szCs w:val="22"/>
        </w:rPr>
        <w:t xml:space="preserve">Estagiária </w:t>
      </w:r>
    </w:p>
    <w:p w:rsidR="00C3776A" w:rsidRPr="00225264" w:rsidRDefault="00E05E20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225264">
        <w:rPr>
          <w:rFonts w:ascii="Arial" w:eastAsiaTheme="minorHAnsi" w:hAnsi="Arial" w:cs="Arial"/>
          <w:bCs/>
          <w:sz w:val="22"/>
          <w:szCs w:val="22"/>
        </w:rPr>
        <w:t>Secretária</w:t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225264">
      <w:pPr>
        <w:jc w:val="center"/>
        <w:rPr>
          <w:rFonts w:ascii="Arial" w:hAnsi="Arial" w:cs="Arial"/>
          <w:bCs/>
          <w:sz w:val="22"/>
          <w:szCs w:val="22"/>
        </w:rPr>
      </w:pPr>
    </w:p>
    <w:p w:rsidR="00225264" w:rsidRDefault="00225264" w:rsidP="00225264">
      <w:pPr>
        <w:jc w:val="center"/>
        <w:rPr>
          <w:rFonts w:ascii="Arial" w:hAnsi="Arial" w:cs="Arial"/>
          <w:bCs/>
          <w:sz w:val="22"/>
          <w:szCs w:val="22"/>
        </w:rPr>
      </w:pPr>
    </w:p>
    <w:p w:rsidR="00225264" w:rsidRDefault="00225264" w:rsidP="00225264">
      <w:pPr>
        <w:jc w:val="center"/>
        <w:rPr>
          <w:rFonts w:ascii="Arial" w:hAnsi="Arial" w:cs="Arial"/>
          <w:bCs/>
          <w:sz w:val="22"/>
          <w:szCs w:val="22"/>
        </w:rPr>
      </w:pPr>
    </w:p>
    <w:p w:rsidR="00225264" w:rsidRPr="00225264" w:rsidRDefault="00225264" w:rsidP="00225264">
      <w:pPr>
        <w:jc w:val="center"/>
        <w:rPr>
          <w:rFonts w:ascii="Arial" w:hAnsi="Arial" w:cs="Arial"/>
          <w:b/>
          <w:sz w:val="22"/>
          <w:szCs w:val="22"/>
        </w:rPr>
      </w:pPr>
      <w:r w:rsidRPr="00225264">
        <w:rPr>
          <w:rFonts w:ascii="Arial" w:hAnsi="Arial" w:cs="Arial"/>
          <w:b/>
          <w:sz w:val="22"/>
          <w:szCs w:val="22"/>
        </w:rPr>
        <w:t>COMISSÃO TEMPORÁRIA DE CONCURSO PÚBLICO</w:t>
      </w:r>
    </w:p>
    <w:p w:rsidR="00F8709C" w:rsidRDefault="00225264" w:rsidP="00225264">
      <w:pPr>
        <w:jc w:val="center"/>
        <w:rPr>
          <w:rFonts w:ascii="Arial" w:hAnsi="Arial" w:cs="Arial"/>
          <w:bCs/>
          <w:sz w:val="22"/>
          <w:szCs w:val="22"/>
        </w:rPr>
      </w:pPr>
      <w:r w:rsidRPr="00225264">
        <w:rPr>
          <w:rFonts w:ascii="Arial" w:hAnsi="Arial" w:cs="Arial"/>
          <w:b/>
          <w:sz w:val="22"/>
          <w:szCs w:val="22"/>
        </w:rPr>
        <w:t>DO CAU/SC</w:t>
      </w:r>
    </w:p>
    <w:p w:rsidR="00E621D2" w:rsidRDefault="00E621D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25264" w:rsidRDefault="0022526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25264" w:rsidRDefault="0022526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25264" w:rsidRDefault="0022526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25264" w:rsidRDefault="0022526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25264" w:rsidRDefault="0022526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25264" w:rsidRDefault="0022526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25264" w:rsidRDefault="0022526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25264" w:rsidRDefault="0022526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25264" w:rsidRDefault="0022526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25264" w:rsidRDefault="0022526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25264" w:rsidRDefault="0022526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25264" w:rsidRDefault="0022526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25264" w:rsidRDefault="0022526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25264" w:rsidRDefault="0022526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25264" w:rsidRDefault="0022526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25264" w:rsidRDefault="0022526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25264" w:rsidRDefault="0022526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25264" w:rsidRDefault="0022526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25264" w:rsidRPr="006B08FB" w:rsidRDefault="0022526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02845" w:rsidRPr="00902845" w:rsidRDefault="00902845" w:rsidP="00ED72C2">
      <w:pPr>
        <w:jc w:val="both"/>
        <w:rPr>
          <w:rFonts w:ascii="Arial" w:hAnsi="Arial" w:cs="Arial"/>
          <w:bCs/>
          <w:sz w:val="22"/>
          <w:szCs w:val="22"/>
        </w:rPr>
      </w:pPr>
      <w:r w:rsidRPr="00902845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</w:t>
      </w:r>
    </w:p>
    <w:p w:rsidR="00902845" w:rsidRPr="00902845" w:rsidRDefault="00902845" w:rsidP="00ED72C2">
      <w:pPr>
        <w:jc w:val="both"/>
        <w:rPr>
          <w:rFonts w:ascii="Arial" w:hAnsi="Arial" w:cs="Arial"/>
          <w:bCs/>
          <w:sz w:val="22"/>
          <w:szCs w:val="22"/>
        </w:rPr>
      </w:pPr>
      <w:r w:rsidRPr="00902845">
        <w:rPr>
          <w:rFonts w:ascii="Arial" w:hAnsi="Arial" w:cs="Arial"/>
          <w:bCs/>
          <w:sz w:val="22"/>
          <w:szCs w:val="22"/>
        </w:rPr>
        <w:t>2023, que trata da regulamentação das reuniões dos órgãos colegiados do CAU/SC, atesto a</w:t>
      </w:r>
    </w:p>
    <w:p w:rsidR="00E621D2" w:rsidRPr="006D188D" w:rsidRDefault="00902845" w:rsidP="00ED72C2">
      <w:pPr>
        <w:jc w:val="both"/>
        <w:rPr>
          <w:rFonts w:ascii="Arial" w:hAnsi="Arial" w:cs="Arial"/>
          <w:bCs/>
          <w:sz w:val="22"/>
          <w:szCs w:val="22"/>
        </w:rPr>
      </w:pPr>
      <w:r w:rsidRPr="00902845">
        <w:rPr>
          <w:rFonts w:ascii="Arial" w:hAnsi="Arial" w:cs="Arial"/>
          <w:bCs/>
          <w:sz w:val="22"/>
          <w:szCs w:val="22"/>
        </w:rPr>
        <w:t>veracidade das informações prestadas. Publique-se.</w:t>
      </w:r>
    </w:p>
    <w:p w:rsidR="00E621D2" w:rsidRDefault="00E621D2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25264" w:rsidRDefault="00225264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25264" w:rsidRDefault="00225264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D72C2" w:rsidRDefault="00ED72C2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621D2" w:rsidRDefault="00E621D2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621D2" w:rsidRPr="00746C22" w:rsidRDefault="00E621D2" w:rsidP="00E621D2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E621D2" w:rsidRPr="00FB064C" w:rsidRDefault="00E621D2" w:rsidP="00E621D2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E621D2" w:rsidRDefault="00E621D2" w:rsidP="00E621D2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Secretário dos Órgãos Colegiados</w:t>
      </w:r>
    </w:p>
    <w:p w:rsidR="00A4439F" w:rsidRPr="0042032D" w:rsidRDefault="00E621D2" w:rsidP="00E621D2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 w:rsidRPr="00FB064C">
        <w:rPr>
          <w:rFonts w:ascii="Arial" w:hAnsi="Arial" w:cs="Arial"/>
          <w:sz w:val="22"/>
          <w:szCs w:val="22"/>
        </w:rPr>
        <w:t>do CAU/SC</w:t>
      </w:r>
    </w:p>
    <w:sectPr w:rsidR="00A4439F" w:rsidRPr="0042032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31DFA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158D1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F41"/>
    <w:rsid w:val="00052125"/>
    <w:rsid w:val="00052EC9"/>
    <w:rsid w:val="00053FA1"/>
    <w:rsid w:val="000553AB"/>
    <w:rsid w:val="00055623"/>
    <w:rsid w:val="0005742D"/>
    <w:rsid w:val="00057610"/>
    <w:rsid w:val="00060B84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20A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367BE"/>
    <w:rsid w:val="00141332"/>
    <w:rsid w:val="00144276"/>
    <w:rsid w:val="00145D89"/>
    <w:rsid w:val="001460EB"/>
    <w:rsid w:val="001464B2"/>
    <w:rsid w:val="00150B42"/>
    <w:rsid w:val="0015322F"/>
    <w:rsid w:val="001536D6"/>
    <w:rsid w:val="00153B1A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2A7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33BF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233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264"/>
    <w:rsid w:val="00225400"/>
    <w:rsid w:val="00226F2E"/>
    <w:rsid w:val="00231EFC"/>
    <w:rsid w:val="00234706"/>
    <w:rsid w:val="00235B91"/>
    <w:rsid w:val="00235D49"/>
    <w:rsid w:val="00236860"/>
    <w:rsid w:val="00236CF5"/>
    <w:rsid w:val="00240CE0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08D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6936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37929"/>
    <w:rsid w:val="00341B3A"/>
    <w:rsid w:val="003421F8"/>
    <w:rsid w:val="0034651D"/>
    <w:rsid w:val="003467A3"/>
    <w:rsid w:val="00346CAA"/>
    <w:rsid w:val="00346E4B"/>
    <w:rsid w:val="00347A60"/>
    <w:rsid w:val="00347D66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2C74"/>
    <w:rsid w:val="003A3E54"/>
    <w:rsid w:val="003A55D2"/>
    <w:rsid w:val="003A57F6"/>
    <w:rsid w:val="003A693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52A"/>
    <w:rsid w:val="00443B32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125"/>
    <w:rsid w:val="004711BE"/>
    <w:rsid w:val="00481201"/>
    <w:rsid w:val="00483B9A"/>
    <w:rsid w:val="004917E6"/>
    <w:rsid w:val="00491DAB"/>
    <w:rsid w:val="00492154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4BD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1B27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960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B8B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58C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054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013B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C94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4E5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124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A1B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545A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B2A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2845"/>
    <w:rsid w:val="0090306A"/>
    <w:rsid w:val="00905A38"/>
    <w:rsid w:val="00906F63"/>
    <w:rsid w:val="00907741"/>
    <w:rsid w:val="00911F52"/>
    <w:rsid w:val="00913AEB"/>
    <w:rsid w:val="00915103"/>
    <w:rsid w:val="009207E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318C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3C44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7436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4E0E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724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B9C"/>
    <w:rsid w:val="00B74EDC"/>
    <w:rsid w:val="00B75462"/>
    <w:rsid w:val="00B82956"/>
    <w:rsid w:val="00B86D94"/>
    <w:rsid w:val="00B86F01"/>
    <w:rsid w:val="00B879F4"/>
    <w:rsid w:val="00B912C7"/>
    <w:rsid w:val="00B913C5"/>
    <w:rsid w:val="00B92E67"/>
    <w:rsid w:val="00B93F58"/>
    <w:rsid w:val="00B94AA3"/>
    <w:rsid w:val="00BA2EBA"/>
    <w:rsid w:val="00BA627E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8BC"/>
    <w:rsid w:val="00C12D29"/>
    <w:rsid w:val="00C130C5"/>
    <w:rsid w:val="00C143F2"/>
    <w:rsid w:val="00C20361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4AFB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C7CB0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99E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61C"/>
    <w:rsid w:val="00D233CD"/>
    <w:rsid w:val="00D252CF"/>
    <w:rsid w:val="00D2553B"/>
    <w:rsid w:val="00D258CB"/>
    <w:rsid w:val="00D25FDA"/>
    <w:rsid w:val="00D27500"/>
    <w:rsid w:val="00D27E08"/>
    <w:rsid w:val="00D31DFA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56B9C"/>
    <w:rsid w:val="00D60CFA"/>
    <w:rsid w:val="00D6137B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488B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5E20"/>
    <w:rsid w:val="00E07B2A"/>
    <w:rsid w:val="00E10E38"/>
    <w:rsid w:val="00E11392"/>
    <w:rsid w:val="00E1177C"/>
    <w:rsid w:val="00E130C8"/>
    <w:rsid w:val="00E13AA6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5A7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112A"/>
    <w:rsid w:val="00E621D2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1CF0"/>
    <w:rsid w:val="00EC593B"/>
    <w:rsid w:val="00EC5E83"/>
    <w:rsid w:val="00EC6E71"/>
    <w:rsid w:val="00ED0BFB"/>
    <w:rsid w:val="00ED0E8A"/>
    <w:rsid w:val="00ED1833"/>
    <w:rsid w:val="00ED3D4A"/>
    <w:rsid w:val="00ED72C2"/>
    <w:rsid w:val="00EE20B7"/>
    <w:rsid w:val="00EE30AC"/>
    <w:rsid w:val="00EE3521"/>
    <w:rsid w:val="00EE5AB8"/>
    <w:rsid w:val="00EE6491"/>
    <w:rsid w:val="00EF0697"/>
    <w:rsid w:val="00EF2E74"/>
    <w:rsid w:val="00EF3DDF"/>
    <w:rsid w:val="00EF526D"/>
    <w:rsid w:val="00EF6A93"/>
    <w:rsid w:val="00F01DEB"/>
    <w:rsid w:val="00F02BF9"/>
    <w:rsid w:val="00F04731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1D27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2AB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62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067F06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B8B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225264"/>
  </w:style>
  <w:style w:type="character" w:customStyle="1" w:styleId="eop">
    <w:name w:val="eop"/>
    <w:basedOn w:val="Fontepargpadro"/>
    <w:rsid w:val="00225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B4E9-D33D-47BE-9E59-E8299054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620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52</cp:revision>
  <cp:lastPrinted>2021-03-01T18:36:00Z</cp:lastPrinted>
  <dcterms:created xsi:type="dcterms:W3CDTF">2023-08-02T19:18:00Z</dcterms:created>
  <dcterms:modified xsi:type="dcterms:W3CDTF">2024-01-03T19:28:00Z</dcterms:modified>
</cp:coreProperties>
</file>